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:rsidR="00D92156" w:rsidRPr="001C2A28" w:rsidRDefault="00E92E83" w:rsidP="002A057E">
      <w:pPr>
        <w:rPr>
          <w:rFonts w:ascii="Times New Roman" w:hAnsi="Times New Roman" w:cs="Times New Roman"/>
          <w:sz w:val="22"/>
          <w:szCs w:val="22"/>
        </w:rPr>
      </w:pPr>
      <w:r w:rsidRPr="00E92E83">
        <w:rPr>
          <w:rFonts w:ascii="Times New Roman" w:hAnsi="Times New Roman" w:cs="Times New Roman"/>
          <w:noProof/>
          <w:lang w:eastAsia="pl-PL"/>
        </w:rPr>
        <w:pict>
          <v:line id="Łącznik prosty 1" o:spid="_x0000_s1026" style="position:absolute;flip:y;z-index:251659264;visibility:visible;mso-position-horizontal:left;mso-position-horizontal-relative:margin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<v:stroke joinstyle="miter"/>
            <w10:wrap anchorx="margin"/>
          </v:line>
        </w:pict>
      </w:r>
    </w:p>
    <w:p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mikroinstalacji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późn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:rsidR="00B46EC8" w:rsidRPr="001C2A28" w:rsidRDefault="00B46EC8" w:rsidP="001C2A28">
      <w:pPr>
        <w:pStyle w:val="Nagwek3"/>
      </w:pPr>
      <w:r w:rsidRPr="001C2A28">
        <w:t>ADRES MIEJSCA ZAMIESZKANIA</w:t>
      </w:r>
    </w:p>
    <w:p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zamieszkuje pod adresem zamieszkania, w którym nie jest wykorzystywana energia elektryczna pochodząca z mikroinstalacji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późn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późn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 od przedsiębiorcy, o którym mowa w art. 2 ust. 1 ustawy z dnia 23 czerwca 2022 r. o szczególnych rozwiązaniach służących ochronie odbiorców niektórych paliw stałych w związku z sytuacją na rynku tych paliw (Dz. U. poz. 1477, z późn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późn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lastRenderedPageBreak/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 w:rsidSect="00E92E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F1" w:rsidRDefault="00291AF1" w:rsidP="00D92156">
      <w:pPr>
        <w:spacing w:before="0" w:after="0" w:line="240" w:lineRule="auto"/>
      </w:pPr>
      <w:r>
        <w:separator/>
      </w:r>
    </w:p>
  </w:endnote>
  <w:endnote w:type="continuationSeparator" w:id="0">
    <w:p w:rsidR="00291AF1" w:rsidRDefault="00291AF1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F1" w:rsidRDefault="00291AF1" w:rsidP="00D92156">
      <w:pPr>
        <w:spacing w:before="0" w:after="0" w:line="240" w:lineRule="auto"/>
      </w:pPr>
      <w:r>
        <w:separator/>
      </w:r>
    </w:p>
  </w:footnote>
  <w:footnote w:type="continuationSeparator" w:id="0">
    <w:p w:rsidR="00291AF1" w:rsidRDefault="00291AF1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1AF1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5721D"/>
    <w:rsid w:val="00863D7B"/>
    <w:rsid w:val="0087794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129D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341B8"/>
    <w:rsid w:val="00E42F27"/>
    <w:rsid w:val="00E6486A"/>
    <w:rsid w:val="00E811B1"/>
    <w:rsid w:val="00E81DBE"/>
    <w:rsid w:val="00E92695"/>
    <w:rsid w:val="00E92E83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B53D-C1E4-4B53-A180-2781906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5T14:19:00Z</dcterms:created>
  <dcterms:modified xsi:type="dcterms:W3CDTF">2023-01-05T14:19:00Z</dcterms:modified>
</cp:coreProperties>
</file>